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C2" w:rsidRPr="009D1BB0" w:rsidRDefault="00080DC2" w:rsidP="00080DC2">
      <w:pPr>
        <w:pStyle w:val="2"/>
        <w:jc w:val="center"/>
        <w:rPr>
          <w:sz w:val="28"/>
          <w:szCs w:val="28"/>
        </w:rPr>
      </w:pPr>
      <w:r w:rsidRPr="009D1BB0">
        <w:rPr>
          <w:b/>
          <w:bCs/>
          <w:sz w:val="28"/>
          <w:szCs w:val="28"/>
          <w:u w:val="single"/>
        </w:rPr>
        <w:t xml:space="preserve">Тематическое планирование уроков физики в 10 классе </w:t>
      </w:r>
    </w:p>
    <w:tbl>
      <w:tblPr>
        <w:tblW w:w="10410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958"/>
        <w:gridCol w:w="35"/>
        <w:gridCol w:w="7371"/>
        <w:gridCol w:w="1275"/>
      </w:tblGrid>
      <w:tr w:rsidR="00080DC2" w:rsidTr="00B26CA6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C2" w:rsidRDefault="00080DC2" w:rsidP="00A0677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C2" w:rsidRPr="009D1BB0" w:rsidRDefault="00080DC2" w:rsidP="00A0677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1BB0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C2" w:rsidRPr="009D1BB0" w:rsidRDefault="00080DC2" w:rsidP="00A06772">
            <w:pPr>
              <w:pStyle w:val="1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9D1BB0">
              <w:rPr>
                <w:rFonts w:eastAsia="Arial Unicode MS"/>
                <w:bCs w:val="0"/>
                <w:sz w:val="28"/>
                <w:szCs w:val="28"/>
              </w:rPr>
              <w:t>Темы у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C2" w:rsidRDefault="00080DC2" w:rsidP="00A06772">
            <w:pPr>
              <w:pStyle w:val="3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 дом</w:t>
            </w:r>
          </w:p>
        </w:tc>
      </w:tr>
      <w:tr w:rsidR="00080DC2" w:rsidTr="00A06772">
        <w:trPr>
          <w:cantSplit/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pStyle w:val="3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 w:val="0"/>
                <w:sz w:val="20"/>
                <w:szCs w:val="20"/>
              </w:rPr>
              <w:t xml:space="preserve">    </w:t>
            </w:r>
            <w:r w:rsidRPr="009D1BB0">
              <w:rPr>
                <w:rFonts w:eastAsia="Arial Unicode MS"/>
                <w:bCs w:val="0"/>
                <w:sz w:val="28"/>
                <w:szCs w:val="28"/>
              </w:rPr>
              <w:t>Введение.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pStyle w:val="1"/>
              <w:spacing w:before="0" w:beforeAutospacing="0" w:after="0" w:afterAutospacing="0" w:line="20" w:lineRule="atLeast"/>
              <w:rPr>
                <w:rFonts w:eastAsia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pStyle w:val="1"/>
              <w:spacing w:before="0" w:after="0" w:line="20" w:lineRule="atLeast"/>
              <w:rPr>
                <w:rFonts w:eastAsia="Arial Unicode MS"/>
                <w:b w:val="0"/>
                <w:bCs w:val="0"/>
                <w:sz w:val="28"/>
                <w:szCs w:val="28"/>
              </w:rPr>
            </w:pPr>
            <w:r w:rsidRPr="009D1BB0">
              <w:rPr>
                <w:rFonts w:eastAsia="Arial Unicode MS"/>
                <w:b w:val="0"/>
                <w:bCs w:val="0"/>
                <w:sz w:val="28"/>
                <w:szCs w:val="28"/>
              </w:rPr>
              <w:t xml:space="preserve"> Классическая механика Ньютона и границы ее применимости</w:t>
            </w:r>
            <w:r w:rsidR="00B30843">
              <w:rPr>
                <w:rFonts w:eastAsia="Arial Unicode MS"/>
                <w:b w:val="0"/>
                <w:bCs w:val="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6CA6" w:rsidRDefault="00080DC2" w:rsidP="00E44161">
            <w:pPr>
              <w:jc w:val="center"/>
              <w:rPr>
                <w:sz w:val="24"/>
                <w:szCs w:val="24"/>
              </w:rPr>
            </w:pPr>
            <w:r w:rsidRPr="00B26CA6">
              <w:rPr>
                <w:sz w:val="24"/>
                <w:szCs w:val="24"/>
              </w:rPr>
              <w:t>§ 1, 2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jc w:val="center"/>
              <w:rPr>
                <w:sz w:val="28"/>
                <w:szCs w:val="28"/>
              </w:rPr>
            </w:pPr>
            <w:proofErr w:type="spellStart"/>
            <w:r w:rsidRPr="009D1BB0">
              <w:rPr>
                <w:rFonts w:eastAsia="Arial Unicode MS"/>
                <w:b/>
                <w:bCs/>
                <w:sz w:val="28"/>
                <w:szCs w:val="28"/>
              </w:rPr>
              <w:t>Основы</w:t>
            </w:r>
            <w:proofErr w:type="spellEnd"/>
            <w:r w:rsidRPr="009D1BB0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1BB0">
              <w:rPr>
                <w:rFonts w:eastAsia="Arial Unicode MS"/>
                <w:b/>
                <w:bCs/>
                <w:sz w:val="28"/>
                <w:szCs w:val="28"/>
              </w:rPr>
              <w:t>кинематики</w:t>
            </w:r>
            <w:proofErr w:type="spellEnd"/>
            <w:r w:rsidRPr="009D1BB0">
              <w:rPr>
                <w:rFonts w:eastAsia="Arial Unicode MS"/>
                <w:b/>
                <w:bCs/>
                <w:sz w:val="28"/>
                <w:szCs w:val="28"/>
              </w:rPr>
              <w:t xml:space="preserve"> (</w:t>
            </w:r>
            <w:r w:rsidR="005D0D79">
              <w:rPr>
                <w:rFonts w:eastAsia="Arial Unicode MS"/>
                <w:b/>
                <w:bCs/>
                <w:sz w:val="28"/>
                <w:szCs w:val="28"/>
                <w:lang w:val="ru-RU"/>
              </w:rPr>
              <w:t>8</w:t>
            </w:r>
            <w:r w:rsidRPr="009D1BB0">
              <w:rPr>
                <w:rFonts w:eastAsia="Arial Unicode MS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pStyle w:val="1"/>
              <w:spacing w:before="0" w:beforeAutospacing="0" w:after="0" w:afterAutospacing="0" w:line="20" w:lineRule="atLeast"/>
              <w:rPr>
                <w:b w:val="0"/>
                <w:sz w:val="28"/>
                <w:szCs w:val="28"/>
              </w:rPr>
            </w:pPr>
            <w:r w:rsidRPr="009D1BB0">
              <w:rPr>
                <w:b w:val="0"/>
                <w:sz w:val="28"/>
                <w:szCs w:val="28"/>
              </w:rPr>
              <w:t>Движение точки и тела. Положение тела в пространстве.</w:t>
            </w:r>
            <w:r w:rsidR="00725845" w:rsidRPr="009D1BB0">
              <w:rPr>
                <w:b w:val="0"/>
                <w:sz w:val="28"/>
                <w:szCs w:val="28"/>
              </w:rPr>
              <w:t xml:space="preserve"> Способы опис</w:t>
            </w:r>
            <w:r w:rsidR="0086032D">
              <w:rPr>
                <w:b w:val="0"/>
                <w:sz w:val="28"/>
                <w:szCs w:val="28"/>
              </w:rPr>
              <w:t xml:space="preserve">ание движения. Система отсчета. </w:t>
            </w:r>
            <w:r w:rsidR="00725845" w:rsidRPr="009D1BB0">
              <w:rPr>
                <w:b w:val="0"/>
                <w:sz w:val="28"/>
                <w:szCs w:val="28"/>
              </w:rPr>
              <w:t>Перемещение</w:t>
            </w:r>
            <w:r w:rsidR="009D1B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6CA6" w:rsidRDefault="009D1BB0" w:rsidP="00E44161">
            <w:pPr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>§ 3</w:t>
            </w:r>
            <w:r w:rsidRPr="00B26CA6">
              <w:rPr>
                <w:sz w:val="24"/>
                <w:szCs w:val="24"/>
                <w:lang w:val="ru-RU"/>
              </w:rPr>
              <w:t>-6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AC275F" w:rsidP="00B26CA6">
            <w:pPr>
              <w:spacing w:after="0"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B26CA6">
            <w:pPr>
              <w:spacing w:after="0" w:line="20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AF3B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рость </w:t>
            </w:r>
            <w:r w:rsidR="00AF3BA9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омерного 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линейного движения</w:t>
            </w:r>
            <w:r w:rsidR="00AF3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авнение </w:t>
            </w:r>
            <w:r w:rsidR="00AF3BA9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омерного 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линейного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6CA6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>§ 7</w:t>
            </w:r>
            <w:r w:rsidR="00583529" w:rsidRPr="00B26CA6">
              <w:rPr>
                <w:sz w:val="24"/>
                <w:szCs w:val="24"/>
                <w:lang w:val="ru-RU"/>
              </w:rPr>
              <w:t>-8</w:t>
            </w:r>
            <w:r w:rsidR="00B26CA6">
              <w:rPr>
                <w:sz w:val="24"/>
                <w:szCs w:val="24"/>
                <w:lang w:val="ru-RU"/>
              </w:rPr>
              <w:t xml:space="preserve"> Упр1(1,2)</w:t>
            </w:r>
          </w:p>
        </w:tc>
      </w:tr>
      <w:tr w:rsidR="00080DC2" w:rsidRPr="009D1BB0" w:rsidTr="006B2E9F">
        <w:trPr>
          <w:cantSplit/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AC275F" w:rsidP="00AF3B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F3B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AF3BA9" w:rsidRDefault="00080DC2" w:rsidP="00AF3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Мгновенная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скоростей</w:t>
            </w:r>
            <w:proofErr w:type="spellEnd"/>
            <w:r w:rsidR="00583529" w:rsidRPr="001F71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5845"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6CA6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CA6">
              <w:rPr>
                <w:sz w:val="24"/>
                <w:szCs w:val="24"/>
              </w:rPr>
              <w:t>§ 9, 10</w:t>
            </w:r>
            <w:r w:rsidR="0086032D">
              <w:rPr>
                <w:sz w:val="24"/>
                <w:szCs w:val="24"/>
                <w:lang w:val="ru-RU"/>
              </w:rPr>
              <w:t xml:space="preserve"> Упр2(1,2)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AC275F" w:rsidP="00AF3B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F3B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AF3BA9" w:rsidRDefault="00AF3BA9" w:rsidP="00AF3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корение. </w:t>
            </w:r>
            <w:r w:rsidR="00080DC2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а</w:t>
            </w:r>
            <w:r w:rsidR="00080DC2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стоянным ускор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6CA6" w:rsidRDefault="001B0876" w:rsidP="00E44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</w:t>
            </w:r>
            <w:r>
              <w:rPr>
                <w:sz w:val="24"/>
                <w:szCs w:val="24"/>
                <w:lang w:val="ru-RU"/>
              </w:rPr>
              <w:t>1-</w:t>
            </w:r>
            <w:r w:rsidR="00080DC2" w:rsidRPr="00B26CA6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  <w:lang w:val="ru-RU"/>
              </w:rPr>
              <w:t xml:space="preserve"> Упр3(1</w:t>
            </w:r>
            <w:r w:rsidR="00E11C5B">
              <w:rPr>
                <w:sz w:val="24"/>
                <w:szCs w:val="24"/>
                <w:lang w:val="ru-RU"/>
              </w:rPr>
              <w:t>-3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AC275F" w:rsidP="0086032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8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6032D" w:rsidRDefault="00080DC2" w:rsidP="00860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падение тел</w:t>
            </w:r>
            <w:r w:rsidR="00860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ижение с постоянным ускорением свободного падения</w:t>
            </w:r>
            <w:r w:rsidR="00860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C275F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B0876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0876">
              <w:rPr>
                <w:sz w:val="24"/>
                <w:szCs w:val="24"/>
              </w:rPr>
              <w:t>§ 15</w:t>
            </w:r>
            <w:r w:rsidR="001B0876" w:rsidRPr="001B0876">
              <w:rPr>
                <w:sz w:val="24"/>
                <w:szCs w:val="24"/>
                <w:lang w:val="ru-RU"/>
              </w:rPr>
              <w:t>-16</w:t>
            </w:r>
            <w:r w:rsidR="001B0876">
              <w:rPr>
                <w:sz w:val="24"/>
                <w:szCs w:val="24"/>
                <w:lang w:val="ru-RU"/>
              </w:rPr>
              <w:t xml:space="preserve"> Упр4(1</w:t>
            </w:r>
            <w:r w:rsidR="00E11C5B">
              <w:rPr>
                <w:sz w:val="24"/>
                <w:szCs w:val="24"/>
                <w:lang w:val="ru-RU"/>
              </w:rPr>
              <w:t>-3</w:t>
            </w:r>
            <w:r w:rsidR="001B0876">
              <w:rPr>
                <w:sz w:val="24"/>
                <w:szCs w:val="24"/>
                <w:lang w:val="ru-RU"/>
              </w:rPr>
              <w:t>)</w:t>
            </w:r>
          </w:p>
        </w:tc>
      </w:tr>
      <w:tr w:rsidR="0086032D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D" w:rsidRPr="009D1BB0" w:rsidRDefault="00E11C5B" w:rsidP="00E11C5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D" w:rsidRPr="009D1BB0" w:rsidRDefault="0086032D" w:rsidP="00E11C5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D" w:rsidRPr="00812346" w:rsidRDefault="0086032D" w:rsidP="00E11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омерное движение точки по окру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D" w:rsidRPr="001B0876" w:rsidRDefault="00E11C5B" w:rsidP="00E44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876">
              <w:rPr>
                <w:sz w:val="24"/>
                <w:szCs w:val="24"/>
              </w:rPr>
              <w:t>§ 17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383CC4" w:rsidP="00383CC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383C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38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1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зучение движения тела по окружности под действием сил упругости и тяже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383CC4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и главы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AC275F" w:rsidP="00E11C5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E11C5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080DC2" w:rsidP="00E11C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Pr="001F710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383CC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сновы</w:t>
            </w:r>
            <w:proofErr w:type="spellEnd"/>
            <w:r w:rsidRPr="00383CC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83CC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инематики</w:t>
            </w:r>
            <w:proofErr w:type="spellEnd"/>
            <w:r w:rsidRPr="00383CC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E11C5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0DC2" w:rsidRPr="009D1BB0" w:rsidTr="00A06772">
        <w:trPr>
          <w:cantSplit/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D03500" w:rsidP="00383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и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D1BB0" w:rsidRPr="001F71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080DC2"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9D1BB0" w:rsidP="00A06772">
            <w:pPr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080DC2" w:rsidP="00A067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ая точка</w:t>
            </w:r>
            <w:r w:rsidR="00E11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ый закон Ньютона</w:t>
            </w:r>
            <w:r w:rsidR="00383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383CC4" w:rsidP="00E441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21-</w:t>
            </w:r>
            <w:r w:rsidR="00080DC2" w:rsidRPr="00383CC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0DC2" w:rsidRPr="009D1BB0" w:rsidTr="006B2E9F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A06772">
            <w:pPr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080DC2" w:rsidP="00383CC4">
            <w:pPr>
              <w:pStyle w:val="fr2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1F7108">
              <w:rPr>
                <w:sz w:val="28"/>
                <w:szCs w:val="28"/>
              </w:rPr>
              <w:t xml:space="preserve">Сила. </w:t>
            </w:r>
            <w:r w:rsidR="00725845" w:rsidRPr="001F7108">
              <w:rPr>
                <w:sz w:val="28"/>
                <w:szCs w:val="28"/>
              </w:rPr>
              <w:t>Второй закон Ньютона. М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383CC4" w:rsidP="00E441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23, 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80DC2" w:rsidRPr="009D1BB0" w:rsidTr="006B2E9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A06772">
            <w:pPr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080DC2" w:rsidP="00383CC4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ий закон Ньютона. Единицы массы и силы.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  <w:r w:rsidR="00383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080DC2" w:rsidP="00E44161">
            <w:pPr>
              <w:jc w:val="center"/>
              <w:rPr>
                <w:sz w:val="24"/>
                <w:szCs w:val="24"/>
                <w:lang w:val="ru-RU"/>
              </w:rPr>
            </w:pPr>
            <w:r w:rsidRPr="00383CC4">
              <w:rPr>
                <w:sz w:val="24"/>
                <w:szCs w:val="24"/>
              </w:rPr>
              <w:t>§ 26, 27</w:t>
            </w:r>
            <w:r w:rsidR="00383C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3CC4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383CC4">
              <w:rPr>
                <w:sz w:val="24"/>
                <w:szCs w:val="24"/>
                <w:lang w:val="ru-RU"/>
              </w:rPr>
              <w:t xml:space="preserve"> 6</w:t>
            </w:r>
          </w:p>
        </w:tc>
      </w:tr>
      <w:tr w:rsidR="00080DC2" w:rsidRPr="009D1BB0" w:rsidTr="00A06772">
        <w:trPr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D03500" w:rsidP="00EC0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Силы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природе</w:t>
            </w:r>
            <w:proofErr w:type="spellEnd"/>
            <w:r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Pr="001F71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080DC2" w:rsidRPr="001F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080DC2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A06772">
            <w:pPr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A06772">
            <w:pPr>
              <w:pStyle w:val="fr2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Силы в природе. Силы всемирного тяготения. Закон всемирного тяго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080DC2" w:rsidP="00A06772">
            <w:pPr>
              <w:rPr>
                <w:sz w:val="24"/>
                <w:szCs w:val="24"/>
              </w:rPr>
            </w:pPr>
            <w:r w:rsidRPr="00383CC4">
              <w:rPr>
                <w:sz w:val="24"/>
                <w:szCs w:val="24"/>
              </w:rPr>
              <w:t>§ 29 – 31</w:t>
            </w:r>
          </w:p>
        </w:tc>
      </w:tr>
      <w:tr w:rsidR="00080DC2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A06772">
            <w:pPr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383CC4" w:rsidRDefault="00080DC2" w:rsidP="00EC0DF6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ая космическая скорость. 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ла тяжести и вес. </w:t>
            </w:r>
            <w:proofErr w:type="spellStart"/>
            <w:r w:rsidR="00725845" w:rsidRPr="001F7108">
              <w:rPr>
                <w:rFonts w:ascii="Times New Roman" w:hAnsi="Times New Roman" w:cs="Times New Roman"/>
                <w:sz w:val="28"/>
                <w:szCs w:val="28"/>
              </w:rPr>
              <w:t>Невесомость</w:t>
            </w:r>
            <w:proofErr w:type="spellEnd"/>
            <w:r w:rsidR="00383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080DC2" w:rsidP="00A06772">
            <w:pPr>
              <w:rPr>
                <w:sz w:val="24"/>
                <w:szCs w:val="24"/>
                <w:lang w:val="ru-RU"/>
              </w:rPr>
            </w:pPr>
            <w:r w:rsidRPr="00383CC4">
              <w:rPr>
                <w:sz w:val="24"/>
                <w:szCs w:val="24"/>
              </w:rPr>
              <w:t>§ 32</w:t>
            </w:r>
            <w:r w:rsidR="00EC0DF6">
              <w:rPr>
                <w:sz w:val="24"/>
                <w:szCs w:val="24"/>
                <w:lang w:val="ru-RU"/>
              </w:rPr>
              <w:t>-33</w:t>
            </w:r>
          </w:p>
        </w:tc>
      </w:tr>
      <w:tr w:rsidR="00080DC2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A06772">
            <w:pPr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A0677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080DC2" w:rsidP="00EC0DF6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формация и силы упругости. Закон </w:t>
            </w:r>
            <w:proofErr w:type="gramStart"/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ка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ы трения между соприкасающимися поверхностями твердых тел.</w:t>
            </w:r>
            <w:r w:rsidR="00EC0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ы сопротивл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EC0DF6" w:rsidP="00E441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34</w:t>
            </w:r>
            <w:r>
              <w:rPr>
                <w:sz w:val="24"/>
                <w:szCs w:val="24"/>
                <w:lang w:val="ru-RU"/>
              </w:rPr>
              <w:t>-38</w:t>
            </w:r>
            <w:r w:rsidR="004219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9EB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4219EB">
              <w:rPr>
                <w:sz w:val="24"/>
                <w:szCs w:val="24"/>
                <w:lang w:val="ru-RU"/>
              </w:rPr>
              <w:t xml:space="preserve"> 7</w:t>
            </w:r>
            <w:r>
              <w:rPr>
                <w:sz w:val="24"/>
                <w:szCs w:val="24"/>
                <w:lang w:val="ru-RU"/>
              </w:rPr>
              <w:t>(1-3)</w:t>
            </w:r>
          </w:p>
        </w:tc>
      </w:tr>
      <w:tr w:rsidR="00080DC2" w:rsidRPr="00B30843" w:rsidTr="00B26CA6">
        <w:trPr>
          <w:trHeight w:val="1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EC0DF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EC0DF6">
            <w:pPr>
              <w:spacing w:after="0" w:line="240" w:lineRule="auto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 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EC0DF6">
            <w:pPr>
              <w:spacing w:after="0" w:line="240" w:lineRule="auto"/>
              <w:ind w:hanging="1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трольная работа №2 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илы в приро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EC0D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80DC2" w:rsidRPr="00B30843" w:rsidTr="00A06772">
        <w:trPr>
          <w:trHeight w:val="158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B30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оны сохранения в</w:t>
            </w:r>
            <w:r w:rsidR="00D03500"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еханике</w:t>
            </w:r>
            <w:r w:rsidR="00B308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03500"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D03500" w:rsidRPr="001F71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080DC2" w:rsidRPr="009D1BB0" w:rsidTr="00B26CA6">
        <w:trPr>
          <w:trHeight w:val="1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EC0DF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EC0DF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080DC2" w:rsidP="00EC0DF6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пульс материальной точки. </w:t>
            </w:r>
            <w:r w:rsidR="00725845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сохранения импульса</w:t>
            </w:r>
            <w:r w:rsidR="00EC0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C0DF6">
              <w:rPr>
                <w:sz w:val="24"/>
                <w:szCs w:val="24"/>
              </w:rPr>
              <w:t>§ 39</w:t>
            </w:r>
            <w:r w:rsidR="00EC0DF6">
              <w:rPr>
                <w:sz w:val="24"/>
                <w:szCs w:val="24"/>
                <w:lang w:val="ru-RU"/>
              </w:rPr>
              <w:t>-40</w:t>
            </w:r>
          </w:p>
        </w:tc>
      </w:tr>
      <w:tr w:rsidR="00080DC2" w:rsidRPr="009D1BB0" w:rsidTr="00B26CA6">
        <w:trPr>
          <w:trHeight w:val="1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9D1BB0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BB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1F7108">
              <w:rPr>
                <w:sz w:val="28"/>
                <w:szCs w:val="28"/>
              </w:rPr>
              <w:t>Реактивное движение. Успехи в освоении космического простра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EC0DF6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0DF6">
              <w:rPr>
                <w:sz w:val="24"/>
                <w:szCs w:val="24"/>
              </w:rPr>
              <w:t>§ 41, 42</w:t>
            </w:r>
            <w:r w:rsidR="00EC0D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0DF6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EC0DF6">
              <w:rPr>
                <w:sz w:val="24"/>
                <w:szCs w:val="24"/>
                <w:lang w:val="ru-RU"/>
              </w:rPr>
              <w:t xml:space="preserve"> </w:t>
            </w:r>
            <w:r w:rsidR="004219EB">
              <w:rPr>
                <w:sz w:val="24"/>
                <w:szCs w:val="24"/>
                <w:lang w:val="ru-RU"/>
              </w:rPr>
              <w:t>8</w:t>
            </w:r>
            <w:r w:rsidR="00EC0DF6">
              <w:rPr>
                <w:sz w:val="24"/>
                <w:szCs w:val="24"/>
                <w:lang w:val="ru-RU"/>
              </w:rPr>
              <w:t>(1-</w:t>
            </w:r>
            <w:r w:rsidR="004219EB">
              <w:rPr>
                <w:sz w:val="24"/>
                <w:szCs w:val="24"/>
                <w:lang w:val="ru-RU"/>
              </w:rPr>
              <w:t>4</w:t>
            </w:r>
            <w:r w:rsidR="00EC0DF6">
              <w:rPr>
                <w:sz w:val="24"/>
                <w:szCs w:val="24"/>
                <w:lang w:val="ru-RU"/>
              </w:rPr>
              <w:t>)</w:t>
            </w:r>
          </w:p>
        </w:tc>
      </w:tr>
      <w:tr w:rsidR="00080DC2" w:rsidRPr="009D1BB0" w:rsidTr="001F7108">
        <w:trPr>
          <w:trHeight w:val="5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1F7108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1F7108">
              <w:rPr>
                <w:sz w:val="28"/>
                <w:szCs w:val="28"/>
              </w:rPr>
              <w:t>Работа силы. Мощность</w:t>
            </w:r>
            <w:r w:rsidR="004219EB">
              <w:rPr>
                <w:sz w:val="28"/>
                <w:szCs w:val="28"/>
              </w:rPr>
              <w:t>.</w:t>
            </w:r>
            <w:r w:rsidR="00725845" w:rsidRPr="001F7108">
              <w:rPr>
                <w:sz w:val="28"/>
                <w:szCs w:val="28"/>
              </w:rPr>
              <w:t xml:space="preserve"> Энергия. Кинетическая энергия и ее изменение</w:t>
            </w:r>
            <w:r w:rsidR="004219E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4219EB" w:rsidRDefault="004219EB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43</w:t>
            </w:r>
            <w:r>
              <w:rPr>
                <w:sz w:val="24"/>
                <w:szCs w:val="24"/>
                <w:lang w:val="ru-RU"/>
              </w:rPr>
              <w:t>-46</w:t>
            </w:r>
          </w:p>
        </w:tc>
      </w:tr>
      <w:tr w:rsidR="00080DC2" w:rsidRPr="009D1BB0" w:rsidTr="001F710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Работа силы тяжести. Работа силы упругости</w:t>
            </w:r>
            <w:r w:rsidR="004219EB">
              <w:rPr>
                <w:sz w:val="28"/>
                <w:szCs w:val="28"/>
              </w:rPr>
              <w:t>.</w:t>
            </w:r>
            <w:r w:rsidR="00725845" w:rsidRPr="009D1BB0">
              <w:rPr>
                <w:sz w:val="28"/>
                <w:szCs w:val="28"/>
              </w:rPr>
              <w:t xml:space="preserve"> Потенциальная энергия</w:t>
            </w:r>
            <w:r w:rsidR="004219E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4219EB" w:rsidRDefault="004219EB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47</w:t>
            </w:r>
            <w:r>
              <w:rPr>
                <w:sz w:val="24"/>
                <w:szCs w:val="24"/>
                <w:lang w:val="ru-RU"/>
              </w:rPr>
              <w:t>-49</w:t>
            </w:r>
          </w:p>
        </w:tc>
      </w:tr>
      <w:tr w:rsidR="00080DC2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Закон сохранения энергии в механике. Уменьшение механической энергии системы под действием сил трения</w:t>
            </w:r>
            <w:r w:rsidR="004219E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4219EB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9EB">
              <w:rPr>
                <w:sz w:val="24"/>
                <w:szCs w:val="24"/>
              </w:rPr>
              <w:t>§ 50, 51</w:t>
            </w:r>
            <w:r w:rsidR="004219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9EB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4219EB">
              <w:rPr>
                <w:sz w:val="24"/>
                <w:szCs w:val="24"/>
                <w:lang w:val="ru-RU"/>
              </w:rPr>
              <w:t xml:space="preserve"> 9(1-3)</w:t>
            </w:r>
          </w:p>
        </w:tc>
      </w:tr>
      <w:tr w:rsidR="00080DC2" w:rsidRPr="00B30843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DF48F4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4219EB">
              <w:rPr>
                <w:b/>
                <w:sz w:val="28"/>
                <w:szCs w:val="28"/>
              </w:rPr>
              <w:t xml:space="preserve">Лабораторная работа № 2 </w:t>
            </w:r>
            <w:r w:rsidRPr="009D1BB0">
              <w:rPr>
                <w:sz w:val="28"/>
                <w:szCs w:val="28"/>
              </w:rPr>
              <w:t>«Изучение закона сохранения механи</w:t>
            </w:r>
            <w:r w:rsidR="00DF48F4">
              <w:rPr>
                <w:sz w:val="28"/>
                <w:szCs w:val="28"/>
              </w:rPr>
              <w:t>ческой энергии</w:t>
            </w:r>
            <w:r w:rsidRPr="009D1BB0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812346" w:rsidRDefault="00080DC2" w:rsidP="004219E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80DC2" w:rsidRPr="009D1BB0" w:rsidTr="00A06772">
        <w:trPr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D03500" w:rsidP="004219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1BB0">
              <w:rPr>
                <w:b/>
                <w:sz w:val="28"/>
                <w:szCs w:val="28"/>
              </w:rPr>
              <w:t>Статика</w:t>
            </w:r>
            <w:proofErr w:type="spellEnd"/>
            <w:r w:rsidRPr="009D1BB0">
              <w:rPr>
                <w:b/>
                <w:sz w:val="28"/>
                <w:szCs w:val="28"/>
              </w:rPr>
              <w:t>. (</w:t>
            </w:r>
            <w:r w:rsidRPr="009D1BB0">
              <w:rPr>
                <w:b/>
                <w:sz w:val="28"/>
                <w:szCs w:val="28"/>
                <w:lang w:val="ru-RU"/>
              </w:rPr>
              <w:t>1</w:t>
            </w:r>
            <w:r w:rsidR="00080DC2" w:rsidRPr="009D1BB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080DC2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80DC2" w:rsidRPr="009D1BB0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4219EB">
            <w:pPr>
              <w:pStyle w:val="fr1"/>
              <w:spacing w:before="0" w:beforeAutospacing="0" w:after="0" w:afterAutospacing="0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Равновесие тел</w:t>
            </w:r>
            <w:r w:rsidR="004219EB">
              <w:rPr>
                <w:sz w:val="28"/>
                <w:szCs w:val="28"/>
              </w:rPr>
              <w:t>.</w:t>
            </w:r>
            <w:r w:rsidR="00725845" w:rsidRPr="009D1BB0">
              <w:rPr>
                <w:sz w:val="28"/>
                <w:szCs w:val="28"/>
              </w:rPr>
              <w:t xml:space="preserve"> Первое условие равновесия твердого тела</w:t>
            </w:r>
            <w:r w:rsidR="004219EB">
              <w:rPr>
                <w:sz w:val="28"/>
                <w:szCs w:val="28"/>
              </w:rPr>
              <w:t>.</w:t>
            </w:r>
            <w:r w:rsidR="00725845" w:rsidRPr="009D1BB0">
              <w:rPr>
                <w:sz w:val="28"/>
                <w:szCs w:val="28"/>
              </w:rPr>
              <w:t xml:space="preserve"> Второе условие равновесия твердого тела</w:t>
            </w:r>
            <w:r w:rsidR="004219E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4219EB" w:rsidRDefault="00080DC2" w:rsidP="00E4416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19EB">
              <w:rPr>
                <w:sz w:val="24"/>
                <w:szCs w:val="24"/>
              </w:rPr>
              <w:t>§ 52</w:t>
            </w:r>
            <w:r w:rsidR="004219EB">
              <w:rPr>
                <w:sz w:val="24"/>
                <w:szCs w:val="24"/>
                <w:lang w:val="ru-RU"/>
              </w:rPr>
              <w:t xml:space="preserve">-54 </w:t>
            </w:r>
            <w:proofErr w:type="spellStart"/>
            <w:r w:rsidR="004219EB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4219EB">
              <w:rPr>
                <w:sz w:val="24"/>
                <w:szCs w:val="24"/>
                <w:lang w:val="ru-RU"/>
              </w:rPr>
              <w:t xml:space="preserve"> 10</w:t>
            </w:r>
          </w:p>
        </w:tc>
      </w:tr>
      <w:tr w:rsidR="00080DC2" w:rsidRPr="009D1BB0" w:rsidTr="00A06772">
        <w:trPr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D03500" w:rsidP="004219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1BB0">
              <w:rPr>
                <w:b/>
                <w:sz w:val="28"/>
                <w:szCs w:val="28"/>
              </w:rPr>
              <w:t>Молекулярная</w:t>
            </w:r>
            <w:proofErr w:type="spellEnd"/>
            <w:r w:rsidRPr="009D1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1BB0">
              <w:rPr>
                <w:b/>
                <w:sz w:val="28"/>
                <w:szCs w:val="28"/>
              </w:rPr>
              <w:t>физика</w:t>
            </w:r>
            <w:proofErr w:type="spellEnd"/>
            <w:r w:rsidRPr="009D1BB0">
              <w:rPr>
                <w:b/>
                <w:sz w:val="28"/>
                <w:szCs w:val="28"/>
              </w:rPr>
              <w:t>. (</w:t>
            </w:r>
            <w:r w:rsidRPr="009D1BB0">
              <w:rPr>
                <w:b/>
                <w:sz w:val="28"/>
                <w:szCs w:val="28"/>
                <w:lang w:val="ru-RU"/>
              </w:rPr>
              <w:t xml:space="preserve">10 </w:t>
            </w:r>
            <w:r w:rsidR="00080DC2" w:rsidRPr="009D1BB0">
              <w:rPr>
                <w:b/>
                <w:sz w:val="28"/>
                <w:szCs w:val="28"/>
              </w:rPr>
              <w:t>ч)</w:t>
            </w:r>
          </w:p>
        </w:tc>
      </w:tr>
      <w:tr w:rsidR="00080DC2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Основные положения молекулярно-кинетической теории. Размеры молекул. Масса молекул. Количество вещества</w:t>
            </w:r>
            <w:r w:rsidR="004219E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5504" w:rsidRDefault="004219EB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5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– 5</w:t>
            </w:r>
            <w:r w:rsidR="00B25504">
              <w:rPr>
                <w:sz w:val="24"/>
                <w:szCs w:val="24"/>
                <w:lang w:val="ru-RU"/>
              </w:rPr>
              <w:t>7</w:t>
            </w:r>
          </w:p>
        </w:tc>
      </w:tr>
      <w:tr w:rsidR="00080DC2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9D1BB0" w:rsidRDefault="00080DC2" w:rsidP="004219EB">
            <w:pPr>
              <w:pStyle w:val="fr2"/>
              <w:spacing w:before="0" w:beforeAutospacing="0" w:after="0" w:afterAutospacing="0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Броуновское движение. Силы взаимодействия молекул. Строение газообразных, жидких и твердых т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4219EB" w:rsidRDefault="00080DC2" w:rsidP="00777E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9EB">
              <w:rPr>
                <w:sz w:val="24"/>
                <w:szCs w:val="24"/>
              </w:rPr>
              <w:t>§ 58 – 60</w:t>
            </w:r>
          </w:p>
        </w:tc>
      </w:tr>
      <w:tr w:rsidR="00080DC2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5504" w:rsidRDefault="00080DC2" w:rsidP="00B2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альный газ в</w:t>
            </w:r>
            <w:r w:rsidR="00B2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Т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реднее значение квадрата скорости молекул</w:t>
            </w:r>
            <w:r w:rsidR="00B2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275F"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proofErr w:type="spellEnd"/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proofErr w:type="spellEnd"/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КТ </w:t>
            </w:r>
            <w:proofErr w:type="spellStart"/>
            <w:r w:rsidR="00AC275F" w:rsidRPr="001F7108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spellEnd"/>
            <w:r w:rsidR="00B2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B25504" w:rsidRDefault="00080DC2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19EB">
              <w:rPr>
                <w:sz w:val="24"/>
                <w:szCs w:val="24"/>
              </w:rPr>
              <w:t>§ 61</w:t>
            </w:r>
            <w:r w:rsidR="00B25504">
              <w:rPr>
                <w:sz w:val="24"/>
                <w:szCs w:val="24"/>
                <w:lang w:val="ru-RU"/>
              </w:rPr>
              <w:t xml:space="preserve">-63 </w:t>
            </w:r>
            <w:proofErr w:type="spellStart"/>
            <w:r w:rsidR="00B25504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B25504">
              <w:rPr>
                <w:sz w:val="24"/>
                <w:szCs w:val="24"/>
                <w:lang w:val="ru-RU"/>
              </w:rPr>
              <w:t xml:space="preserve"> 11</w:t>
            </w:r>
          </w:p>
        </w:tc>
      </w:tr>
      <w:tr w:rsidR="00080DC2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1F7108" w:rsidRDefault="001F7108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2" w:rsidRPr="009D1BB0" w:rsidRDefault="00080DC2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Pr="00F4143A" w:rsidRDefault="00080DC2" w:rsidP="00F41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пература и тепловое равновесие. </w:t>
            </w:r>
            <w:r w:rsidR="00F41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темпер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C2" w:rsidRDefault="00080DC2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19EB">
              <w:rPr>
                <w:sz w:val="24"/>
                <w:szCs w:val="24"/>
              </w:rPr>
              <w:t>§ 64</w:t>
            </w:r>
            <w:r w:rsidR="00F4143A">
              <w:rPr>
                <w:sz w:val="24"/>
                <w:szCs w:val="24"/>
                <w:lang w:val="ru-RU"/>
              </w:rPr>
              <w:t>-65</w:t>
            </w:r>
          </w:p>
          <w:p w:rsidR="00AE0533" w:rsidRPr="00AE0533" w:rsidRDefault="00AE0533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43A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Default="005D0D79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AE0533" w:rsidRDefault="00F4143A" w:rsidP="00AE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бсолютная температура. Температура — мера средней кинетической энергии молекул. </w:t>
            </w:r>
            <w:proofErr w:type="spellStart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proofErr w:type="spellEnd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>скоростей</w:t>
            </w:r>
            <w:proofErr w:type="spellEnd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proofErr w:type="spellEnd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533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proofErr w:type="spellEnd"/>
            <w:r w:rsidRPr="00AE05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Default="00F4143A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6</w:t>
            </w:r>
            <w:r>
              <w:rPr>
                <w:sz w:val="24"/>
                <w:szCs w:val="24"/>
                <w:lang w:val="ru-RU"/>
              </w:rPr>
              <w:t>6-67</w:t>
            </w:r>
          </w:p>
          <w:p w:rsidR="00F4143A" w:rsidRPr="00AE0533" w:rsidRDefault="00F4143A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2</w:t>
            </w:r>
          </w:p>
        </w:tc>
      </w:tr>
      <w:tr w:rsidR="00F4143A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5D0D79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F4143A" w:rsidRDefault="00F4143A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авнение состояния идеального газа</w:t>
            </w:r>
            <w:r w:rsidR="00754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зовые зако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F4143A" w:rsidRDefault="00F4143A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4143A">
              <w:rPr>
                <w:sz w:val="24"/>
                <w:szCs w:val="24"/>
              </w:rPr>
              <w:t>§ 68</w:t>
            </w:r>
            <w:r>
              <w:rPr>
                <w:sz w:val="24"/>
                <w:szCs w:val="24"/>
                <w:lang w:val="ru-RU"/>
              </w:rPr>
              <w:t xml:space="preserve">-69 </w:t>
            </w: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3</w:t>
            </w:r>
          </w:p>
        </w:tc>
      </w:tr>
      <w:tr w:rsidR="00F4143A" w:rsidRPr="00B30843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5D0D79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812346" w:rsidRDefault="00F4143A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3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пытная проверка закона Гей- </w:t>
            </w:r>
            <w:proofErr w:type="spellStart"/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ссака</w:t>
            </w:r>
            <w:proofErr w:type="spellEnd"/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812346" w:rsidRDefault="00F4143A" w:rsidP="004219E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4143A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107120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1F7108" w:rsidRDefault="00F4143A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ыщенный пар. Зависимость давления насыщенного пара от температуры.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Кипение</w:t>
            </w:r>
            <w:proofErr w:type="spellEnd"/>
            <w:r w:rsidR="00754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754423" w:rsidRDefault="00F4143A" w:rsidP="00777ED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4143A">
              <w:rPr>
                <w:sz w:val="24"/>
                <w:szCs w:val="24"/>
              </w:rPr>
              <w:t>§ 70</w:t>
            </w:r>
            <w:r w:rsidR="00754423">
              <w:rPr>
                <w:sz w:val="24"/>
                <w:szCs w:val="24"/>
                <w:lang w:val="ru-RU"/>
              </w:rPr>
              <w:t xml:space="preserve">- 72 </w:t>
            </w:r>
            <w:proofErr w:type="spellStart"/>
            <w:r w:rsidR="00754423"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754423">
              <w:rPr>
                <w:sz w:val="24"/>
                <w:szCs w:val="24"/>
                <w:lang w:val="ru-RU"/>
              </w:rPr>
              <w:t xml:space="preserve"> 14</w:t>
            </w:r>
          </w:p>
        </w:tc>
      </w:tr>
      <w:tr w:rsidR="00F4143A" w:rsidRPr="009D1BB0" w:rsidTr="001F7108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107120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812346" w:rsidRDefault="00F4143A" w:rsidP="00B30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ние и свойства кристаллических и аморфны</w:t>
            </w:r>
            <w:r w:rsidR="00B30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812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3A" w:rsidRPr="00F4143A" w:rsidRDefault="00F4143A" w:rsidP="00777E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3A">
              <w:rPr>
                <w:sz w:val="24"/>
                <w:szCs w:val="24"/>
              </w:rPr>
              <w:t>§ 73,74</w:t>
            </w:r>
          </w:p>
        </w:tc>
      </w:tr>
      <w:tr w:rsidR="00F4143A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107120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9D1BB0" w:rsidRDefault="00F4143A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1F7108" w:rsidRDefault="00F4143A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2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proofErr w:type="spellEnd"/>
            <w:r w:rsidRPr="0075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442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75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Молекулярная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1F7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A" w:rsidRPr="00F4143A" w:rsidRDefault="00F4143A" w:rsidP="0042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D79" w:rsidRPr="00B30843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79" w:rsidRDefault="00107120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79" w:rsidRPr="009D1BB0" w:rsidRDefault="005D0D79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79" w:rsidRPr="00107120" w:rsidRDefault="00DF4613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урок по курсу физики за 10 кл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79" w:rsidRPr="00812346" w:rsidRDefault="005D0D79" w:rsidP="004219E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4613" w:rsidRPr="009D1BB0" w:rsidTr="00B26CA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3" w:rsidRDefault="00DF4613" w:rsidP="004219E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3" w:rsidRPr="009D1BB0" w:rsidRDefault="00DF4613" w:rsidP="004219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3" w:rsidRDefault="00EB7295" w:rsidP="0042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F4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3" w:rsidRPr="00F4143A" w:rsidRDefault="00DF4613" w:rsidP="0042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0DC2" w:rsidRPr="009D1BB0" w:rsidRDefault="00080DC2" w:rsidP="004219EB">
      <w:pPr>
        <w:spacing w:after="0" w:line="240" w:lineRule="auto"/>
        <w:rPr>
          <w:sz w:val="28"/>
          <w:szCs w:val="28"/>
        </w:rPr>
      </w:pPr>
    </w:p>
    <w:p w:rsidR="00233225" w:rsidRPr="009D1BB0" w:rsidRDefault="00B30843" w:rsidP="00080DC2">
      <w:pPr>
        <w:rPr>
          <w:sz w:val="28"/>
          <w:szCs w:val="28"/>
        </w:rPr>
      </w:pPr>
    </w:p>
    <w:sectPr w:rsidR="00233225" w:rsidRPr="009D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0E"/>
    <w:rsid w:val="00080DC2"/>
    <w:rsid w:val="00107120"/>
    <w:rsid w:val="001B0876"/>
    <w:rsid w:val="001F7108"/>
    <w:rsid w:val="00324AC0"/>
    <w:rsid w:val="00383CC4"/>
    <w:rsid w:val="003E670E"/>
    <w:rsid w:val="004219EB"/>
    <w:rsid w:val="00583529"/>
    <w:rsid w:val="005D0D79"/>
    <w:rsid w:val="006B2E9F"/>
    <w:rsid w:val="00725845"/>
    <w:rsid w:val="00742207"/>
    <w:rsid w:val="00754423"/>
    <w:rsid w:val="00777ED3"/>
    <w:rsid w:val="00812346"/>
    <w:rsid w:val="0086032D"/>
    <w:rsid w:val="008C14D2"/>
    <w:rsid w:val="00973A63"/>
    <w:rsid w:val="009D1BB0"/>
    <w:rsid w:val="00AC275F"/>
    <w:rsid w:val="00AE0533"/>
    <w:rsid w:val="00AF3BA9"/>
    <w:rsid w:val="00B25504"/>
    <w:rsid w:val="00B26CA6"/>
    <w:rsid w:val="00B30843"/>
    <w:rsid w:val="00D03500"/>
    <w:rsid w:val="00DF4613"/>
    <w:rsid w:val="00DF48F4"/>
    <w:rsid w:val="00E11C5B"/>
    <w:rsid w:val="00E44161"/>
    <w:rsid w:val="00E845AD"/>
    <w:rsid w:val="00EB7295"/>
    <w:rsid w:val="00EC0DF6"/>
    <w:rsid w:val="00F4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93E12-C575-453A-9E27-A46A211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qFormat/>
    <w:rsid w:val="00080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nhideWhenUsed/>
    <w:qFormat/>
    <w:rsid w:val="00080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8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8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0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080D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r2">
    <w:name w:val="fr2"/>
    <w:basedOn w:val="a"/>
    <w:rsid w:val="0008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basedOn w:val="a"/>
    <w:rsid w:val="0008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E9C6-2200-41E6-A26F-F1BEA96E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9</cp:revision>
  <dcterms:created xsi:type="dcterms:W3CDTF">2014-10-08T12:07:00Z</dcterms:created>
  <dcterms:modified xsi:type="dcterms:W3CDTF">2015-02-27T13:13:00Z</dcterms:modified>
</cp:coreProperties>
</file>